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Default="00924FC2" w:rsidP="00E7009E">
      <w:pPr>
        <w:jc w:val="right"/>
      </w:pPr>
    </w:p>
    <w:p w:rsidR="00924FC2" w:rsidRDefault="00814264" w:rsidP="007E48EC">
      <w:r>
        <w:rPr>
          <w:noProof/>
        </w:rPr>
        <w:drawing>
          <wp:anchor distT="0" distB="0" distL="114300" distR="114300" simplePos="0" relativeHeight="251660288" behindDoc="0" locked="0" layoutInCell="1" allowOverlap="1" wp14:anchorId="59C31809" wp14:editId="2C7DE56A">
            <wp:simplePos x="0" y="0"/>
            <wp:positionH relativeFrom="column">
              <wp:posOffset>197485</wp:posOffset>
            </wp:positionH>
            <wp:positionV relativeFrom="paragraph">
              <wp:posOffset>60325</wp:posOffset>
            </wp:positionV>
            <wp:extent cx="774700" cy="769620"/>
            <wp:effectExtent l="0" t="0" r="0" b="0"/>
            <wp:wrapSquare wrapText="bothSides"/>
            <wp:docPr id="2" name="Resim 2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7E48EC" w:rsidRDefault="007E48EC" w:rsidP="007E48EC">
      <w:pPr>
        <w:jc w:val="center"/>
      </w:pPr>
    </w:p>
    <w:p w:rsidR="00814264" w:rsidRDefault="00814264" w:rsidP="00814264">
      <w:pPr>
        <w:rPr>
          <w:b/>
        </w:rPr>
      </w:pPr>
    </w:p>
    <w:p w:rsidR="00814264" w:rsidRPr="00814264" w:rsidRDefault="00814264" w:rsidP="00806A9F">
      <w:pPr>
        <w:jc w:val="center"/>
        <w:rPr>
          <w:b/>
          <w:bCs/>
        </w:rPr>
      </w:pPr>
      <w:r w:rsidRPr="00814264">
        <w:rPr>
          <w:b/>
          <w:bCs/>
        </w:rPr>
        <w:t>T.C.</w:t>
      </w:r>
    </w:p>
    <w:p w:rsidR="00814264" w:rsidRPr="00814264" w:rsidRDefault="00814264" w:rsidP="00806A9F">
      <w:pPr>
        <w:pStyle w:val="Balk1"/>
        <w:numPr>
          <w:ilvl w:val="0"/>
          <w:numId w:val="9"/>
        </w:numPr>
        <w:suppressAutoHyphens/>
        <w:jc w:val="center"/>
        <w:rPr>
          <w:b/>
        </w:rPr>
      </w:pPr>
      <w:r w:rsidRPr="00814264">
        <w:rPr>
          <w:b/>
        </w:rPr>
        <w:t>MUŞ ALPARSLAN ÜNİVERSİTESİ</w:t>
      </w:r>
    </w:p>
    <w:p w:rsidR="00814264" w:rsidRPr="00814264" w:rsidRDefault="00814264" w:rsidP="00806A9F">
      <w:pPr>
        <w:jc w:val="center"/>
        <w:rPr>
          <w:b/>
        </w:rPr>
      </w:pPr>
      <w:r w:rsidRPr="00814264">
        <w:rPr>
          <w:b/>
        </w:rPr>
        <w:t>Teknik Bilimler Meslek Yüksekokulu Müdürlüğüne</w:t>
      </w:r>
    </w:p>
    <w:p w:rsidR="00286DC2" w:rsidRDefault="00286DC2" w:rsidP="00806A9F">
      <w:pPr>
        <w:tabs>
          <w:tab w:val="left" w:pos="540"/>
        </w:tabs>
        <w:ind w:right="-809"/>
        <w:jc w:val="center"/>
      </w:pPr>
    </w:p>
    <w:p w:rsidR="00446603" w:rsidRDefault="00D605DC" w:rsidP="002340F9">
      <w:pPr>
        <w:tabs>
          <w:tab w:val="left" w:pos="540"/>
        </w:tabs>
        <w:ind w:right="-809"/>
        <w:jc w:val="both"/>
      </w:pPr>
      <w:r>
        <w:t xml:space="preserve">            </w:t>
      </w:r>
      <w:r w:rsidR="00FC1065">
        <w:t xml:space="preserve">Meslek Yüksekokulunuz </w:t>
      </w:r>
      <w:proofErr w:type="gramStart"/>
      <w:r w:rsidR="00FC1065">
        <w:t>………….</w:t>
      </w:r>
      <w:proofErr w:type="gramEnd"/>
      <w:r w:rsidR="00FC1065">
        <w:t xml:space="preserve"> Programı Staj dersinin sorumlusu olarak </w:t>
      </w:r>
      <w:r w:rsidR="002340F9">
        <w:t xml:space="preserve">yazımız </w:t>
      </w:r>
      <w:proofErr w:type="gramStart"/>
      <w:r w:rsidR="002340F9">
        <w:t xml:space="preserve">ekinde    </w:t>
      </w:r>
      <w:r w:rsidR="00FC1065">
        <w:t>bilgileri</w:t>
      </w:r>
      <w:proofErr w:type="gramEnd"/>
      <w:r w:rsidR="00FC1065">
        <w:t xml:space="preserve"> verilen öğrencilerin </w:t>
      </w:r>
      <w:r w:rsidR="002340F9">
        <w:t xml:space="preserve">"İş Kazası ve Meslek Hastalığı Sigorta Primi" işlemlerinin </w:t>
      </w:r>
      <w:r w:rsidR="00FC1065">
        <w:t>yapılması hususunda</w:t>
      </w:r>
      <w:r w:rsidR="00D62AD3">
        <w:t>;</w:t>
      </w:r>
      <w:r>
        <w:t xml:space="preserve"> </w:t>
      </w:r>
    </w:p>
    <w:p w:rsidR="00446603" w:rsidRDefault="00446603" w:rsidP="002340F9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FC1065">
        <w:t>... /…/202</w:t>
      </w:r>
      <w:r w:rsidR="005D0712">
        <w:t>.</w:t>
      </w:r>
      <w:r>
        <w:t xml:space="preserve">  </w:t>
      </w:r>
    </w:p>
    <w:p w:rsidR="00D62AD3" w:rsidRDefault="00D62AD3" w:rsidP="002340F9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2D77D7" w:rsidRDefault="007D4762" w:rsidP="007D4762">
      <w:pPr>
        <w:tabs>
          <w:tab w:val="left" w:pos="82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 w:rsidRPr="00A64920">
        <w:rPr>
          <w:b/>
        </w:rPr>
        <w:t>Adı  Soyadı</w:t>
      </w:r>
      <w:proofErr w:type="gramEnd"/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proofErr w:type="gramStart"/>
      <w:r w:rsidR="00400FF6">
        <w:t>………………………………………..</w:t>
      </w:r>
      <w:proofErr w:type="gramEnd"/>
    </w:p>
    <w:p w:rsidR="00400FF6" w:rsidRPr="00400FF6" w:rsidRDefault="00400FF6" w:rsidP="00446603">
      <w:pPr>
        <w:jc w:val="both"/>
      </w:pPr>
      <w:proofErr w:type="gramStart"/>
      <w:r w:rsidRPr="00400FF6">
        <w:t>……………………………………………….</w:t>
      </w:r>
      <w:proofErr w:type="gramEnd"/>
    </w:p>
    <w:p w:rsidR="00400FF6" w:rsidRPr="00400FF6" w:rsidRDefault="00400FF6" w:rsidP="00446603">
      <w:pPr>
        <w:jc w:val="both"/>
      </w:pPr>
      <w:proofErr w:type="gramStart"/>
      <w:r w:rsidRPr="00400FF6">
        <w:t>……………………………………………….</w:t>
      </w:r>
      <w:proofErr w:type="gramEnd"/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>
        <w:t>..................................................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7D4762" w:rsidRDefault="00FC1065" w:rsidP="00C91EA5">
      <w:pPr>
        <w:jc w:val="both"/>
        <w:rPr>
          <w:b/>
        </w:rPr>
      </w:pPr>
      <w:proofErr w:type="spellStart"/>
      <w:r>
        <w:rPr>
          <w:b/>
        </w:rPr>
        <w:t>Ek</w:t>
      </w:r>
      <w:r w:rsidR="00D62AD3" w:rsidRPr="00D62AD3">
        <w:rPr>
          <w:b/>
        </w:rPr>
        <w:t>:</w:t>
      </w:r>
      <w:r w:rsidRPr="00FC1065">
        <w:t>Yaz</w:t>
      </w:r>
      <w:proofErr w:type="spellEnd"/>
      <w:r w:rsidRPr="00FC1065">
        <w:t xml:space="preserve"> Stajı Yap</w:t>
      </w:r>
      <w:r w:rsidR="002E644C">
        <w:t>acak Öğrenci Listesi (</w:t>
      </w:r>
      <w:proofErr w:type="gramStart"/>
      <w:r w:rsidR="002E644C">
        <w:t>…….</w:t>
      </w:r>
      <w:proofErr w:type="gramEnd"/>
      <w:r w:rsidR="002E644C">
        <w:t xml:space="preserve"> Sayfa</w:t>
      </w:r>
      <w:proofErr w:type="gramStart"/>
      <w:r w:rsidR="002E644C">
        <w:t>)</w:t>
      </w:r>
      <w:proofErr w:type="gramEnd"/>
    </w:p>
    <w:p w:rsidR="00D62AD3" w:rsidRDefault="00D62AD3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C91EA5">
      <w:pPr>
        <w:jc w:val="both"/>
        <w:rPr>
          <w:b/>
        </w:rPr>
      </w:pPr>
    </w:p>
    <w:p w:rsidR="00FC1065" w:rsidRDefault="00FC1065" w:rsidP="00FC1065">
      <w:pPr>
        <w:jc w:val="center"/>
        <w:rPr>
          <w:b/>
          <w:u w:val="single"/>
        </w:rPr>
      </w:pPr>
      <w:r w:rsidRPr="00FC1065">
        <w:rPr>
          <w:b/>
          <w:u w:val="single"/>
        </w:rPr>
        <w:t xml:space="preserve">A-Sigortalı İşe Giriş Bildirgesi </w:t>
      </w:r>
      <w:r w:rsidR="00FB23D2">
        <w:rPr>
          <w:b/>
          <w:u w:val="single"/>
        </w:rPr>
        <w:t>Düzenlenecek</w:t>
      </w:r>
      <w:r w:rsidRPr="00FC1065">
        <w:rPr>
          <w:b/>
          <w:u w:val="single"/>
        </w:rPr>
        <w:t xml:space="preserve"> Öğrenci Listesi</w:t>
      </w:r>
    </w:p>
    <w:p w:rsidR="00FC1065" w:rsidRDefault="00FC1065" w:rsidP="00FC1065">
      <w:pPr>
        <w:jc w:val="center"/>
        <w:rPr>
          <w:b/>
          <w:u w:val="single"/>
        </w:rPr>
      </w:pPr>
    </w:p>
    <w:p w:rsidR="00FC1065" w:rsidRDefault="00FC1065" w:rsidP="00FC1065">
      <w:pPr>
        <w:jc w:val="center"/>
        <w:rPr>
          <w:b/>
          <w:u w:val="single"/>
        </w:rPr>
      </w:pPr>
    </w:p>
    <w:p w:rsidR="00FC1065" w:rsidRDefault="00FC1065" w:rsidP="00FC1065">
      <w:pPr>
        <w:tabs>
          <w:tab w:val="left" w:pos="360"/>
        </w:tabs>
        <w:rPr>
          <w:b/>
          <w:u w:val="single"/>
        </w:rPr>
      </w:pPr>
      <w:r w:rsidRPr="00FC1065">
        <w:rPr>
          <w:b/>
        </w:rPr>
        <w:tab/>
      </w:r>
      <w:r>
        <w:rPr>
          <w:b/>
        </w:rPr>
        <w:t xml:space="preserve">           </w:t>
      </w:r>
      <w:r>
        <w:rPr>
          <w:b/>
          <w:u w:val="single"/>
        </w:rPr>
        <w:t>1-</w:t>
      </w:r>
      <w:r w:rsidR="002026B5">
        <w:rPr>
          <w:b/>
          <w:u w:val="single"/>
        </w:rPr>
        <w:t>…/</w:t>
      </w:r>
      <w:proofErr w:type="gramStart"/>
      <w:r w:rsidR="002026B5">
        <w:rPr>
          <w:b/>
          <w:u w:val="single"/>
        </w:rPr>
        <w:t>…..</w:t>
      </w:r>
      <w:proofErr w:type="gramEnd"/>
      <w:r>
        <w:rPr>
          <w:b/>
          <w:u w:val="single"/>
        </w:rPr>
        <w:t>-</w:t>
      </w:r>
      <w:r w:rsidR="002026B5">
        <w:rPr>
          <w:b/>
          <w:u w:val="single"/>
        </w:rPr>
        <w:t>….</w:t>
      </w:r>
      <w:r>
        <w:rPr>
          <w:b/>
          <w:u w:val="single"/>
        </w:rPr>
        <w:t>/</w:t>
      </w:r>
      <w:r w:rsidR="002026B5">
        <w:rPr>
          <w:b/>
          <w:u w:val="single"/>
        </w:rPr>
        <w:t>..</w:t>
      </w:r>
      <w:r>
        <w:rPr>
          <w:b/>
          <w:u w:val="single"/>
        </w:rPr>
        <w:t>/202</w:t>
      </w:r>
      <w:r w:rsidR="002026B5">
        <w:rPr>
          <w:b/>
          <w:u w:val="single"/>
        </w:rPr>
        <w:t>…</w:t>
      </w:r>
      <w:r>
        <w:rPr>
          <w:b/>
          <w:u w:val="single"/>
        </w:rPr>
        <w:t xml:space="preserve"> Tarihleri Arasında Staj Yapacak Öğrencilerin Listesi</w:t>
      </w:r>
    </w:p>
    <w:p w:rsidR="00FC1065" w:rsidRDefault="00FC1065" w:rsidP="00FC1065">
      <w:pPr>
        <w:jc w:val="center"/>
        <w:rPr>
          <w:b/>
          <w:u w:val="single"/>
        </w:rPr>
      </w:pPr>
    </w:p>
    <w:p w:rsidR="00FC1065" w:rsidRPr="00FC1065" w:rsidRDefault="00FC1065" w:rsidP="00FC1065">
      <w:pPr>
        <w:jc w:val="center"/>
        <w:rPr>
          <w:b/>
          <w:u w:val="single"/>
        </w:rPr>
      </w:pPr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551"/>
        <w:gridCol w:w="2977"/>
        <w:gridCol w:w="4111"/>
      </w:tblGrid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 SI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T.C. KİMLİK NUMARAS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 AD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SOYADI</w:t>
            </w: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C1065" w:rsidRPr="00C13F10" w:rsidRDefault="00FC1065" w:rsidP="00C91EA5">
      <w:pPr>
        <w:jc w:val="both"/>
        <w:rPr>
          <w:b/>
          <w:sz w:val="20"/>
          <w:szCs w:val="20"/>
        </w:rPr>
      </w:pPr>
    </w:p>
    <w:p w:rsidR="00FC1065" w:rsidRPr="00C13F10" w:rsidRDefault="00FC1065" w:rsidP="00C91EA5">
      <w:pPr>
        <w:jc w:val="both"/>
        <w:rPr>
          <w:b/>
          <w:sz w:val="20"/>
          <w:szCs w:val="20"/>
        </w:rPr>
      </w:pPr>
    </w:p>
    <w:p w:rsidR="00FC1065" w:rsidRPr="00C13F10" w:rsidRDefault="00FC1065" w:rsidP="00FC1065">
      <w:pPr>
        <w:jc w:val="center"/>
        <w:rPr>
          <w:b/>
          <w:sz w:val="20"/>
          <w:szCs w:val="20"/>
        </w:rPr>
      </w:pPr>
      <w:r w:rsidRPr="00C13F10">
        <w:rPr>
          <w:b/>
          <w:sz w:val="20"/>
          <w:szCs w:val="20"/>
          <w:u w:val="single"/>
        </w:rPr>
        <w:t>2-Alternatif Tarih Aralığında Staj Yapacak Öğrencilerin Listesi</w:t>
      </w:r>
    </w:p>
    <w:p w:rsidR="00FC1065" w:rsidRPr="00C13F10" w:rsidRDefault="00FC1065" w:rsidP="00C91EA5">
      <w:pPr>
        <w:jc w:val="both"/>
        <w:rPr>
          <w:b/>
          <w:sz w:val="20"/>
          <w:szCs w:val="20"/>
        </w:rPr>
      </w:pPr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2835"/>
        <w:gridCol w:w="1885"/>
        <w:gridCol w:w="2268"/>
        <w:gridCol w:w="2835"/>
      </w:tblGrid>
      <w:tr w:rsidR="00C13F10" w:rsidRPr="00C13F10" w:rsidTr="00C13F10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 SI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T.C. KİMLİK NUMARASI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 A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EA617C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SOY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FB23D2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Öğrencinin Staj Yapacağı Tarih Aralığı</w:t>
            </w:r>
          </w:p>
        </w:tc>
      </w:tr>
      <w:tr w:rsidR="00C13F10" w:rsidRPr="00C13F10" w:rsidTr="00C13F10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FB23D2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FB23D2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FB23D2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FB23D2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FB23D2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FB23D2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FB23D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B23D2" w:rsidRPr="00C13F10" w:rsidRDefault="00FB23D2" w:rsidP="00C91EA5">
      <w:pPr>
        <w:jc w:val="both"/>
        <w:rPr>
          <w:b/>
          <w:sz w:val="20"/>
          <w:szCs w:val="20"/>
        </w:rPr>
      </w:pPr>
    </w:p>
    <w:p w:rsidR="00FB23D2" w:rsidRPr="00C13F10" w:rsidRDefault="00FB23D2" w:rsidP="00FB23D2">
      <w:pPr>
        <w:jc w:val="center"/>
        <w:rPr>
          <w:b/>
          <w:sz w:val="20"/>
          <w:szCs w:val="20"/>
          <w:u w:val="single"/>
        </w:rPr>
      </w:pPr>
      <w:r w:rsidRPr="00C13F10">
        <w:rPr>
          <w:b/>
          <w:sz w:val="20"/>
          <w:szCs w:val="20"/>
          <w:u w:val="single"/>
        </w:rPr>
        <w:t xml:space="preserve">B-Kamu Çalışanı Olduğu İçin Sigortalı İşe </w:t>
      </w:r>
      <w:r w:rsidR="00B749A9" w:rsidRPr="00C13F10">
        <w:rPr>
          <w:b/>
          <w:sz w:val="20"/>
          <w:szCs w:val="20"/>
          <w:u w:val="single"/>
        </w:rPr>
        <w:t xml:space="preserve">Giriş </w:t>
      </w:r>
      <w:r w:rsidRPr="00C13F10">
        <w:rPr>
          <w:b/>
          <w:sz w:val="20"/>
          <w:szCs w:val="20"/>
          <w:u w:val="single"/>
        </w:rPr>
        <w:t>Bildirgesi Düzenlenmeyecek Öğrenci Listesi</w:t>
      </w:r>
    </w:p>
    <w:p w:rsidR="00FB23D2" w:rsidRPr="00C13F10" w:rsidRDefault="00FB23D2" w:rsidP="00C91EA5">
      <w:pPr>
        <w:jc w:val="both"/>
        <w:rPr>
          <w:b/>
          <w:sz w:val="20"/>
          <w:szCs w:val="20"/>
        </w:rPr>
      </w:pPr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343"/>
        <w:gridCol w:w="3177"/>
        <w:gridCol w:w="3261"/>
      </w:tblGrid>
      <w:tr w:rsidR="00C13F10" w:rsidRPr="00C13F10" w:rsidTr="00C13F1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 SIRA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T.C. KİMLİK NUMARASI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 A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ind w:left="14"/>
              <w:rPr>
                <w:b/>
                <w:color w:val="000000"/>
                <w:sz w:val="20"/>
                <w:szCs w:val="20"/>
              </w:rPr>
            </w:pPr>
            <w:r w:rsidRPr="00C13F10">
              <w:rPr>
                <w:b/>
                <w:color w:val="000000"/>
                <w:sz w:val="20"/>
                <w:szCs w:val="20"/>
              </w:rPr>
              <w:t>SOYADI</w:t>
            </w:r>
          </w:p>
        </w:tc>
      </w:tr>
      <w:tr w:rsidR="00C13F10" w:rsidRPr="00C13F10" w:rsidTr="00C13F1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  <w:tr w:rsidR="00C13F10" w:rsidRPr="00C13F10" w:rsidTr="00C13F1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10" w:rsidRPr="00C13F10" w:rsidRDefault="00C13F10" w:rsidP="00EA617C">
            <w:pPr>
              <w:rPr>
                <w:color w:val="000000"/>
                <w:sz w:val="20"/>
                <w:szCs w:val="20"/>
              </w:rPr>
            </w:pPr>
            <w:r w:rsidRPr="00C13F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3F10" w:rsidRPr="00C13F10" w:rsidRDefault="00C13F10" w:rsidP="00C13F1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B23D2" w:rsidRPr="00C13F10" w:rsidRDefault="00FB23D2" w:rsidP="00C91EA5">
      <w:pPr>
        <w:jc w:val="both"/>
        <w:rPr>
          <w:b/>
          <w:sz w:val="20"/>
          <w:szCs w:val="20"/>
        </w:rPr>
      </w:pPr>
    </w:p>
    <w:sectPr w:rsidR="00FB23D2" w:rsidRPr="00C13F10" w:rsidSect="006D6F3F">
      <w:footerReference w:type="default" r:id="rId10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23" w:rsidRDefault="00E42B23">
      <w:r>
        <w:separator/>
      </w:r>
    </w:p>
  </w:endnote>
  <w:endnote w:type="continuationSeparator" w:id="0">
    <w:p w:rsidR="00E42B23" w:rsidRDefault="00E4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23" w:rsidRDefault="00E42B23">
      <w:r>
        <w:separator/>
      </w:r>
    </w:p>
  </w:footnote>
  <w:footnote w:type="continuationSeparator" w:id="0">
    <w:p w:rsidR="00E42B23" w:rsidRDefault="00E4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17B7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26B5"/>
    <w:rsid w:val="00204306"/>
    <w:rsid w:val="0020462A"/>
    <w:rsid w:val="00204ACE"/>
    <w:rsid w:val="002060DA"/>
    <w:rsid w:val="0021030D"/>
    <w:rsid w:val="00212815"/>
    <w:rsid w:val="00214C59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0F9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07A1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6DC2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44C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0FF6"/>
    <w:rsid w:val="004037F7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5083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01FE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48F"/>
    <w:rsid w:val="00556DF7"/>
    <w:rsid w:val="00557853"/>
    <w:rsid w:val="005603AA"/>
    <w:rsid w:val="0056136E"/>
    <w:rsid w:val="00562248"/>
    <w:rsid w:val="005637E0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06A9F"/>
    <w:rsid w:val="0081234B"/>
    <w:rsid w:val="00812E60"/>
    <w:rsid w:val="00814264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04FA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49A9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3F10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6A66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23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B83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3D2"/>
    <w:rsid w:val="00FB2F08"/>
    <w:rsid w:val="00FB4E58"/>
    <w:rsid w:val="00FB5A1E"/>
    <w:rsid w:val="00FB6C90"/>
    <w:rsid w:val="00FC00DA"/>
    <w:rsid w:val="00FC07B1"/>
    <w:rsid w:val="00FC0E85"/>
    <w:rsid w:val="00FC0F44"/>
    <w:rsid w:val="00FC1065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A6C3E-E749-4C20-8739-16411957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Windows Kullanıcısı</cp:lastModifiedBy>
  <cp:revision>59</cp:revision>
  <cp:lastPrinted>2016-10-18T13:56:00Z</cp:lastPrinted>
  <dcterms:created xsi:type="dcterms:W3CDTF">2016-04-11T12:50:00Z</dcterms:created>
  <dcterms:modified xsi:type="dcterms:W3CDTF">2023-10-31T03:32:00Z</dcterms:modified>
</cp:coreProperties>
</file>